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1E" w:rsidRDefault="00500D1E" w:rsidP="00500D1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6582">
        <w:rPr>
          <w:rFonts w:ascii="Times New Roman" w:hAnsi="Times New Roman" w:cs="Times New Roman"/>
          <w:b/>
          <w:sz w:val="28"/>
          <w:szCs w:val="24"/>
        </w:rPr>
        <w:t>DAFTAR LAMPIRAN</w:t>
      </w:r>
    </w:p>
    <w:p w:rsidR="00500D1E" w:rsidRPr="00E96582" w:rsidRDefault="00500D1E" w:rsidP="00500D1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1690422"/>
        <w:docPartObj>
          <w:docPartGallery w:val="Table of Contents"/>
          <w:docPartUnique/>
        </w:docPartObj>
      </w:sdtPr>
      <w:sdtEndPr/>
      <w:sdtContent>
        <w:p w:rsidR="00500D1E" w:rsidRPr="00E96582" w:rsidRDefault="00500D1E" w:rsidP="00500D1E">
          <w:pPr>
            <w:pStyle w:val="TOCHeading"/>
            <w:spacing w:before="0" w:line="240" w:lineRule="auto"/>
            <w:contextualSpacing/>
            <w:jc w:val="right"/>
            <w:rPr>
              <w:rFonts w:ascii="Times New Roman" w:hAnsi="Times New Roman" w:cs="Times New Roman"/>
              <w:sz w:val="26"/>
              <w:szCs w:val="24"/>
              <w:lang w:val="id-ID"/>
            </w:rPr>
          </w:pPr>
          <w:r w:rsidRPr="00E96582">
            <w:rPr>
              <w:rFonts w:ascii="Times New Roman" w:eastAsiaTheme="minorEastAsia" w:hAnsi="Times New Roman" w:cs="Times New Roman"/>
              <w:color w:val="auto"/>
              <w:sz w:val="24"/>
              <w:szCs w:val="22"/>
              <w:lang w:val="id-ID"/>
            </w:rPr>
            <w:t>Halaman</w:t>
          </w:r>
        </w:p>
        <w:p w:rsidR="00500D1E" w:rsidRPr="00E96582" w:rsidRDefault="00500D1E" w:rsidP="00500D1E">
          <w:pPr>
            <w:pStyle w:val="TOC2"/>
            <w:numPr>
              <w:ilvl w:val="0"/>
              <w:numId w:val="10"/>
            </w:numPr>
            <w:spacing w:after="0" w:line="240" w:lineRule="auto"/>
            <w:ind w:left="284" w:hanging="284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 w:rsidRPr="00E96582">
            <w:rPr>
              <w:rFonts w:ascii="Times New Roman" w:hAnsi="Times New Roman"/>
              <w:sz w:val="24"/>
              <w:szCs w:val="24"/>
              <w:lang w:val="id-ID"/>
            </w:rPr>
            <w:t>L</w:t>
          </w:r>
          <w:r w:rsidR="00B46FD1">
            <w:rPr>
              <w:rFonts w:ascii="Times New Roman" w:hAnsi="Times New Roman"/>
              <w:sz w:val="24"/>
              <w:szCs w:val="24"/>
              <w:lang w:val="id-ID"/>
            </w:rPr>
            <w:t>ampiran A.1</w:t>
          </w:r>
          <w:r w:rsidR="00CA3C80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CA3C80" w:rsidRPr="00CA3C80">
            <w:rPr>
              <w:rFonts w:ascii="Times New Roman" w:hAnsi="Times New Roman"/>
              <w:lang w:val="id-ID"/>
            </w:rPr>
            <w:t>Dokumen Keluaran Sistem Berjalan Data Transaksi</w:t>
          </w:r>
          <w:r w:rsidR="00CA3C80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CA3C80" w:rsidRPr="00CA3C80">
            <w:rPr>
              <w:rFonts w:ascii="Times New Roman" w:hAnsi="Times New Roman"/>
              <w:lang w:val="id-ID"/>
            </w:rPr>
            <w:t>Penjualan</w:t>
          </w:r>
          <w:r w:rsidRPr="00E9658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2D30">
            <w:rPr>
              <w:rFonts w:ascii="Times New Roman" w:hAnsi="Times New Roman"/>
              <w:sz w:val="24"/>
              <w:szCs w:val="24"/>
              <w:lang w:val="id-ID"/>
            </w:rPr>
            <w:t>83</w:t>
          </w:r>
        </w:p>
        <w:p w:rsidR="00500D1E" w:rsidRPr="00E96582" w:rsidRDefault="00B46FD1" w:rsidP="00500D1E">
          <w:pPr>
            <w:pStyle w:val="TOC2"/>
            <w:numPr>
              <w:ilvl w:val="0"/>
              <w:numId w:val="10"/>
            </w:numPr>
            <w:spacing w:after="0" w:line="240" w:lineRule="auto"/>
            <w:ind w:left="284" w:hanging="284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Lampiran A.2 </w:t>
          </w:r>
          <w:r w:rsidR="00CA3C80" w:rsidRPr="00CA3C80">
            <w:rPr>
              <w:rFonts w:ascii="Times New Roman" w:hAnsi="Times New Roman"/>
              <w:lang w:val="id-ID"/>
            </w:rPr>
            <w:t>Dokumen Keluaran Sistem Berjalan Data Transaksi</w:t>
          </w:r>
          <w:r w:rsidR="00CA3C80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CA3C80">
            <w:rPr>
              <w:rFonts w:ascii="Times New Roman" w:hAnsi="Times New Roman"/>
              <w:lang w:val="id-ID"/>
            </w:rPr>
            <w:t>Perdepartment</w:t>
          </w:r>
          <w:r w:rsidR="00500D1E" w:rsidRPr="00E9658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0514">
            <w:rPr>
              <w:rFonts w:ascii="Times New Roman" w:hAnsi="Times New Roman"/>
              <w:sz w:val="24"/>
              <w:szCs w:val="24"/>
              <w:lang w:val="id-ID"/>
            </w:rPr>
            <w:t>96</w:t>
          </w:r>
        </w:p>
        <w:p w:rsidR="00500D1E" w:rsidRDefault="00CA3C80" w:rsidP="00500D1E">
          <w:pPr>
            <w:pStyle w:val="TOC2"/>
            <w:numPr>
              <w:ilvl w:val="0"/>
              <w:numId w:val="10"/>
            </w:numPr>
            <w:spacing w:after="0" w:line="240" w:lineRule="auto"/>
            <w:ind w:left="284" w:hanging="284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Lampiran A.3</w:t>
          </w:r>
          <w:r w:rsidRPr="00CA3C80">
            <w:rPr>
              <w:rFonts w:ascii="Times New Roman" w:hAnsi="Times New Roman"/>
              <w:lang w:val="id-ID"/>
            </w:rPr>
            <w:t xml:space="preserve"> Dokumen Keluara</w:t>
          </w:r>
          <w:r w:rsidR="006A62C5">
            <w:rPr>
              <w:rFonts w:ascii="Times New Roman" w:hAnsi="Times New Roman"/>
              <w:lang w:val="id-ID"/>
            </w:rPr>
            <w:t xml:space="preserve">n Sistem Berjalan </w:t>
          </w:r>
          <w:r>
            <w:rPr>
              <w:rFonts w:ascii="Times New Roman" w:hAnsi="Times New Roman"/>
              <w:lang w:val="id-ID"/>
            </w:rPr>
            <w:t>Data Transasksi</w:t>
          </w:r>
          <w:r w:rsidR="006A62C5">
            <w:rPr>
              <w:rFonts w:ascii="Times New Roman" w:hAnsi="Times New Roman"/>
              <w:lang w:val="id-ID"/>
            </w:rPr>
            <w:t xml:space="preserve"> Penjualan</w:t>
          </w:r>
          <w:r w:rsidR="00500D1E" w:rsidRPr="00E9658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0514">
            <w:rPr>
              <w:rFonts w:ascii="Times New Roman" w:hAnsi="Times New Roman"/>
              <w:sz w:val="24"/>
              <w:szCs w:val="24"/>
              <w:lang w:val="id-ID"/>
            </w:rPr>
            <w:t>98</w:t>
          </w:r>
        </w:p>
        <w:p w:rsidR="006A62C5" w:rsidRDefault="006A62C5" w:rsidP="006A62C5">
          <w:pPr>
            <w:pStyle w:val="TOC2"/>
            <w:numPr>
              <w:ilvl w:val="0"/>
              <w:numId w:val="10"/>
            </w:numPr>
            <w:spacing w:after="0" w:line="240" w:lineRule="auto"/>
            <w:ind w:left="284" w:hanging="284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Lampiran A.4</w:t>
          </w:r>
          <w:r w:rsidRPr="00CA3C80">
            <w:rPr>
              <w:rFonts w:ascii="Times New Roman" w:hAnsi="Times New Roman"/>
              <w:lang w:val="id-ID"/>
            </w:rPr>
            <w:t xml:space="preserve"> Dokumen Keluara</w:t>
          </w:r>
          <w:r>
            <w:rPr>
              <w:rFonts w:ascii="Times New Roman" w:hAnsi="Times New Roman"/>
              <w:lang w:val="id-ID"/>
            </w:rPr>
            <w:t>n Sistem Berjalan Representasi Data Transasksi</w:t>
          </w:r>
          <w:r w:rsidRPr="00E9658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20514">
            <w:rPr>
              <w:rFonts w:ascii="Times New Roman" w:hAnsi="Times New Roman"/>
              <w:sz w:val="24"/>
              <w:szCs w:val="24"/>
              <w:lang w:val="id-ID"/>
            </w:rPr>
            <w:t>104</w:t>
          </w:r>
        </w:p>
        <w:p w:rsidR="006A62C5" w:rsidRPr="006A62C5" w:rsidRDefault="006A62C5" w:rsidP="006A62C5"/>
        <w:p w:rsidR="00500D1E" w:rsidRPr="00E96582" w:rsidRDefault="00F571D0" w:rsidP="00CA3C80">
          <w:pPr>
            <w:pStyle w:val="TOC2"/>
            <w:numPr>
              <w:ilvl w:val="0"/>
              <w:numId w:val="0"/>
            </w:numPr>
            <w:spacing w:after="0" w:line="240" w:lineRule="auto"/>
            <w:ind w:left="284"/>
            <w:contextualSpacing/>
            <w:rPr>
              <w:rFonts w:ascii="Times New Roman" w:hAnsi="Times New Roman"/>
              <w:sz w:val="24"/>
              <w:szCs w:val="24"/>
            </w:rPr>
          </w:pPr>
        </w:p>
      </w:sdtContent>
    </w:sdt>
    <w:p w:rsidR="00500D1E" w:rsidRPr="00E96582" w:rsidRDefault="00500D1E" w:rsidP="00500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0D1E" w:rsidRPr="00E96582" w:rsidRDefault="00500D1E" w:rsidP="00500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0D1E" w:rsidRPr="00E96582" w:rsidRDefault="00500D1E" w:rsidP="00500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0D1E" w:rsidRPr="00E96582" w:rsidRDefault="00500D1E" w:rsidP="00500D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00D1E" w:rsidRPr="00E96582" w:rsidRDefault="00500D1E" w:rsidP="00500D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96582">
        <w:rPr>
          <w:rFonts w:ascii="Times New Roman" w:hAnsi="Times New Roman" w:cs="Times New Roman"/>
          <w:b/>
          <w:sz w:val="24"/>
        </w:rPr>
        <w:t xml:space="preserve">  </w:t>
      </w:r>
    </w:p>
    <w:p w:rsidR="00744F7B" w:rsidRPr="00500D1E" w:rsidRDefault="00744F7B" w:rsidP="00500D1E"/>
    <w:sectPr w:rsidR="00744F7B" w:rsidRPr="00500D1E" w:rsidSect="005D4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D0" w:rsidRDefault="00F571D0" w:rsidP="001F514F">
      <w:pPr>
        <w:spacing w:after="0" w:line="240" w:lineRule="auto"/>
      </w:pPr>
      <w:r>
        <w:separator/>
      </w:r>
    </w:p>
  </w:endnote>
  <w:endnote w:type="continuationSeparator" w:id="0">
    <w:p w:rsidR="00F571D0" w:rsidRDefault="00F571D0" w:rsidP="001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C" w:rsidRDefault="005D4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11F16" w:rsidRPr="005D485C" w:rsidRDefault="00C0607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xix</w:t>
        </w:r>
      </w:p>
    </w:sdtContent>
  </w:sdt>
  <w:p w:rsidR="00711F16" w:rsidRDefault="00711F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C" w:rsidRDefault="005D4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D0" w:rsidRDefault="00F571D0" w:rsidP="001F514F">
      <w:pPr>
        <w:spacing w:after="0" w:line="240" w:lineRule="auto"/>
      </w:pPr>
      <w:r>
        <w:separator/>
      </w:r>
    </w:p>
  </w:footnote>
  <w:footnote w:type="continuationSeparator" w:id="0">
    <w:p w:rsidR="00F571D0" w:rsidRDefault="00F571D0" w:rsidP="001F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C" w:rsidRDefault="005D4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EC" w:rsidRDefault="008C51EC" w:rsidP="00711F16">
    <w:pPr>
      <w:pStyle w:val="Header"/>
    </w:pPr>
  </w:p>
  <w:p w:rsidR="008C51EC" w:rsidRDefault="008C5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C" w:rsidRDefault="005D4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41B64"/>
    <w:multiLevelType w:val="multilevel"/>
    <w:tmpl w:val="0066A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B361F9"/>
    <w:multiLevelType w:val="hybridMultilevel"/>
    <w:tmpl w:val="93E40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56"/>
    <w:rsid w:val="00000230"/>
    <w:rsid w:val="00004177"/>
    <w:rsid w:val="00005109"/>
    <w:rsid w:val="0002333A"/>
    <w:rsid w:val="00026B05"/>
    <w:rsid w:val="00026E60"/>
    <w:rsid w:val="00042EC8"/>
    <w:rsid w:val="00052DA7"/>
    <w:rsid w:val="00054216"/>
    <w:rsid w:val="00062CBB"/>
    <w:rsid w:val="00075223"/>
    <w:rsid w:val="0008729D"/>
    <w:rsid w:val="000B39DA"/>
    <w:rsid w:val="000B7571"/>
    <w:rsid w:val="000C0B4E"/>
    <w:rsid w:val="000C24BD"/>
    <w:rsid w:val="000D5AEF"/>
    <w:rsid w:val="000E123D"/>
    <w:rsid w:val="000F4E38"/>
    <w:rsid w:val="00113457"/>
    <w:rsid w:val="001211A8"/>
    <w:rsid w:val="00154124"/>
    <w:rsid w:val="001740D9"/>
    <w:rsid w:val="001779BE"/>
    <w:rsid w:val="00181396"/>
    <w:rsid w:val="00194D8B"/>
    <w:rsid w:val="001B1E6F"/>
    <w:rsid w:val="001C5869"/>
    <w:rsid w:val="001D49B0"/>
    <w:rsid w:val="001D68FB"/>
    <w:rsid w:val="001E7E32"/>
    <w:rsid w:val="001F514F"/>
    <w:rsid w:val="00220514"/>
    <w:rsid w:val="00225E27"/>
    <w:rsid w:val="00251781"/>
    <w:rsid w:val="00263951"/>
    <w:rsid w:val="00283E98"/>
    <w:rsid w:val="00293926"/>
    <w:rsid w:val="002971D8"/>
    <w:rsid w:val="002B0980"/>
    <w:rsid w:val="002C0447"/>
    <w:rsid w:val="002D52D7"/>
    <w:rsid w:val="002D6AED"/>
    <w:rsid w:val="002E6D15"/>
    <w:rsid w:val="002F3976"/>
    <w:rsid w:val="00306755"/>
    <w:rsid w:val="00311E53"/>
    <w:rsid w:val="00314963"/>
    <w:rsid w:val="00342510"/>
    <w:rsid w:val="00351266"/>
    <w:rsid w:val="00351603"/>
    <w:rsid w:val="00352767"/>
    <w:rsid w:val="00360A7F"/>
    <w:rsid w:val="00367569"/>
    <w:rsid w:val="003A6746"/>
    <w:rsid w:val="003B403C"/>
    <w:rsid w:val="003C0FC8"/>
    <w:rsid w:val="003D3A42"/>
    <w:rsid w:val="003D70E6"/>
    <w:rsid w:val="003F0845"/>
    <w:rsid w:val="003F3592"/>
    <w:rsid w:val="0040264D"/>
    <w:rsid w:val="00413F9A"/>
    <w:rsid w:val="004229C4"/>
    <w:rsid w:val="00422B5E"/>
    <w:rsid w:val="00426DC7"/>
    <w:rsid w:val="00430401"/>
    <w:rsid w:val="004729E6"/>
    <w:rsid w:val="004754AC"/>
    <w:rsid w:val="00483D43"/>
    <w:rsid w:val="0049664B"/>
    <w:rsid w:val="004F1023"/>
    <w:rsid w:val="004F7557"/>
    <w:rsid w:val="00500D1E"/>
    <w:rsid w:val="00534D5C"/>
    <w:rsid w:val="00550530"/>
    <w:rsid w:val="005561E9"/>
    <w:rsid w:val="005623B5"/>
    <w:rsid w:val="00571069"/>
    <w:rsid w:val="005745AC"/>
    <w:rsid w:val="00580323"/>
    <w:rsid w:val="005A3861"/>
    <w:rsid w:val="005C299E"/>
    <w:rsid w:val="005C3D0E"/>
    <w:rsid w:val="005D485C"/>
    <w:rsid w:val="005E048A"/>
    <w:rsid w:val="00611B2A"/>
    <w:rsid w:val="00620463"/>
    <w:rsid w:val="0062504E"/>
    <w:rsid w:val="0063658D"/>
    <w:rsid w:val="00651264"/>
    <w:rsid w:val="006550EA"/>
    <w:rsid w:val="006840FB"/>
    <w:rsid w:val="006A150B"/>
    <w:rsid w:val="006A34D6"/>
    <w:rsid w:val="006A62C5"/>
    <w:rsid w:val="006C0A18"/>
    <w:rsid w:val="006D1627"/>
    <w:rsid w:val="006D4ABC"/>
    <w:rsid w:val="006F1CE9"/>
    <w:rsid w:val="006F50C8"/>
    <w:rsid w:val="006F5595"/>
    <w:rsid w:val="007013BF"/>
    <w:rsid w:val="0070148F"/>
    <w:rsid w:val="0070597E"/>
    <w:rsid w:val="00711F16"/>
    <w:rsid w:val="00722017"/>
    <w:rsid w:val="00744F7B"/>
    <w:rsid w:val="00746B29"/>
    <w:rsid w:val="0075095C"/>
    <w:rsid w:val="007607FD"/>
    <w:rsid w:val="00771C1F"/>
    <w:rsid w:val="00791FC5"/>
    <w:rsid w:val="007A2415"/>
    <w:rsid w:val="007A7EB4"/>
    <w:rsid w:val="007B743E"/>
    <w:rsid w:val="007C2EB8"/>
    <w:rsid w:val="007D7710"/>
    <w:rsid w:val="007E28A8"/>
    <w:rsid w:val="007E2D50"/>
    <w:rsid w:val="007F2F4D"/>
    <w:rsid w:val="007F6329"/>
    <w:rsid w:val="00801763"/>
    <w:rsid w:val="008055FE"/>
    <w:rsid w:val="00805CAB"/>
    <w:rsid w:val="00812FC2"/>
    <w:rsid w:val="008247D0"/>
    <w:rsid w:val="0083131B"/>
    <w:rsid w:val="00834A54"/>
    <w:rsid w:val="008615F8"/>
    <w:rsid w:val="00861834"/>
    <w:rsid w:val="008775E0"/>
    <w:rsid w:val="0088465F"/>
    <w:rsid w:val="008A3D99"/>
    <w:rsid w:val="008A5CED"/>
    <w:rsid w:val="008B3FB7"/>
    <w:rsid w:val="008B611A"/>
    <w:rsid w:val="008C51EC"/>
    <w:rsid w:val="008D62E0"/>
    <w:rsid w:val="008E2C59"/>
    <w:rsid w:val="008E5098"/>
    <w:rsid w:val="008E71AD"/>
    <w:rsid w:val="00913074"/>
    <w:rsid w:val="00926A9A"/>
    <w:rsid w:val="00927A18"/>
    <w:rsid w:val="009374E0"/>
    <w:rsid w:val="00950FF8"/>
    <w:rsid w:val="00993828"/>
    <w:rsid w:val="009B088F"/>
    <w:rsid w:val="009E601C"/>
    <w:rsid w:val="00A0537E"/>
    <w:rsid w:val="00A20C87"/>
    <w:rsid w:val="00A21E2F"/>
    <w:rsid w:val="00A35D49"/>
    <w:rsid w:val="00A50571"/>
    <w:rsid w:val="00A560EC"/>
    <w:rsid w:val="00A63C9E"/>
    <w:rsid w:val="00A75447"/>
    <w:rsid w:val="00A7779D"/>
    <w:rsid w:val="00A86EEF"/>
    <w:rsid w:val="00AA549C"/>
    <w:rsid w:val="00AB4D91"/>
    <w:rsid w:val="00AB6EB9"/>
    <w:rsid w:val="00AC01B6"/>
    <w:rsid w:val="00AC238F"/>
    <w:rsid w:val="00AC336F"/>
    <w:rsid w:val="00AC5B75"/>
    <w:rsid w:val="00AE0932"/>
    <w:rsid w:val="00AE5AE0"/>
    <w:rsid w:val="00AF32CA"/>
    <w:rsid w:val="00AF596B"/>
    <w:rsid w:val="00B04DD5"/>
    <w:rsid w:val="00B076E2"/>
    <w:rsid w:val="00B223FB"/>
    <w:rsid w:val="00B23A2E"/>
    <w:rsid w:val="00B2528E"/>
    <w:rsid w:val="00B3705D"/>
    <w:rsid w:val="00B46FD1"/>
    <w:rsid w:val="00B53782"/>
    <w:rsid w:val="00B76BFA"/>
    <w:rsid w:val="00B92A13"/>
    <w:rsid w:val="00B96071"/>
    <w:rsid w:val="00BA3F1E"/>
    <w:rsid w:val="00BB1216"/>
    <w:rsid w:val="00BB15F5"/>
    <w:rsid w:val="00BC1D7B"/>
    <w:rsid w:val="00BD15E6"/>
    <w:rsid w:val="00BD681F"/>
    <w:rsid w:val="00BE1EA2"/>
    <w:rsid w:val="00BE2A7B"/>
    <w:rsid w:val="00C0185C"/>
    <w:rsid w:val="00C026DB"/>
    <w:rsid w:val="00C0277A"/>
    <w:rsid w:val="00C0607F"/>
    <w:rsid w:val="00C432D4"/>
    <w:rsid w:val="00C4474F"/>
    <w:rsid w:val="00C44EA5"/>
    <w:rsid w:val="00C46635"/>
    <w:rsid w:val="00C61096"/>
    <w:rsid w:val="00C66D2D"/>
    <w:rsid w:val="00C77B0D"/>
    <w:rsid w:val="00C91A9A"/>
    <w:rsid w:val="00C94CA3"/>
    <w:rsid w:val="00C95C05"/>
    <w:rsid w:val="00CA3C80"/>
    <w:rsid w:val="00CB0544"/>
    <w:rsid w:val="00CB2162"/>
    <w:rsid w:val="00CB4656"/>
    <w:rsid w:val="00CC18E6"/>
    <w:rsid w:val="00CC2C00"/>
    <w:rsid w:val="00CD0E77"/>
    <w:rsid w:val="00CE0C3A"/>
    <w:rsid w:val="00CE4FF1"/>
    <w:rsid w:val="00D068A0"/>
    <w:rsid w:val="00D32D30"/>
    <w:rsid w:val="00D41486"/>
    <w:rsid w:val="00D4268C"/>
    <w:rsid w:val="00D47509"/>
    <w:rsid w:val="00D47754"/>
    <w:rsid w:val="00D566EF"/>
    <w:rsid w:val="00D65E91"/>
    <w:rsid w:val="00D71150"/>
    <w:rsid w:val="00D750AA"/>
    <w:rsid w:val="00D847E9"/>
    <w:rsid w:val="00D909A6"/>
    <w:rsid w:val="00D91825"/>
    <w:rsid w:val="00D91CD3"/>
    <w:rsid w:val="00DB5D93"/>
    <w:rsid w:val="00DD0246"/>
    <w:rsid w:val="00E162F7"/>
    <w:rsid w:val="00E27269"/>
    <w:rsid w:val="00E54BCC"/>
    <w:rsid w:val="00E83B5F"/>
    <w:rsid w:val="00E942D7"/>
    <w:rsid w:val="00E95354"/>
    <w:rsid w:val="00EA05F2"/>
    <w:rsid w:val="00EC654F"/>
    <w:rsid w:val="00EC6A7E"/>
    <w:rsid w:val="00ED06D7"/>
    <w:rsid w:val="00ED0B99"/>
    <w:rsid w:val="00EE28BA"/>
    <w:rsid w:val="00EF16FD"/>
    <w:rsid w:val="00EF2C19"/>
    <w:rsid w:val="00EF63C5"/>
    <w:rsid w:val="00F0014B"/>
    <w:rsid w:val="00F22B01"/>
    <w:rsid w:val="00F3049A"/>
    <w:rsid w:val="00F30B2A"/>
    <w:rsid w:val="00F337D0"/>
    <w:rsid w:val="00F473B0"/>
    <w:rsid w:val="00F5376C"/>
    <w:rsid w:val="00F571D0"/>
    <w:rsid w:val="00F7116C"/>
    <w:rsid w:val="00F9370A"/>
    <w:rsid w:val="00F95395"/>
    <w:rsid w:val="00F970B5"/>
    <w:rsid w:val="00FA0F7C"/>
    <w:rsid w:val="00FA612D"/>
    <w:rsid w:val="00FC1ABD"/>
    <w:rsid w:val="00FC2B24"/>
    <w:rsid w:val="00FD08EE"/>
    <w:rsid w:val="00FE41BD"/>
    <w:rsid w:val="00FE658C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73070-AF45-4784-8E20-DB5712FE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56"/>
  </w:style>
  <w:style w:type="paragraph" w:styleId="Heading1">
    <w:name w:val="heading 1"/>
    <w:basedOn w:val="Normal"/>
    <w:next w:val="Normal"/>
    <w:link w:val="Heading1Char"/>
    <w:uiPriority w:val="9"/>
    <w:qFormat/>
    <w:rsid w:val="008D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6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2E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549C"/>
    <w:pPr>
      <w:numPr>
        <w:ilvl w:val="1"/>
        <w:numId w:val="1"/>
      </w:numPr>
      <w:spacing w:after="100" w:line="259" w:lineRule="auto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2E0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62E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805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4F"/>
  </w:style>
  <w:style w:type="paragraph" w:styleId="Footer">
    <w:name w:val="footer"/>
    <w:basedOn w:val="Normal"/>
    <w:link w:val="Foot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4C0A-3016-408E-A5CE-02DA4DA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o</dc:creator>
  <cp:lastModifiedBy>milaaprill</cp:lastModifiedBy>
  <cp:revision>9</cp:revision>
  <cp:lastPrinted>2017-02-11T08:51:00Z</cp:lastPrinted>
  <dcterms:created xsi:type="dcterms:W3CDTF">2017-05-24T01:24:00Z</dcterms:created>
  <dcterms:modified xsi:type="dcterms:W3CDTF">2019-05-08T07:05:00Z</dcterms:modified>
</cp:coreProperties>
</file>